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E22" w:rsidRDefault="003F0C08" w:rsidP="00815E22">
      <w:r>
        <w:t xml:space="preserve"> </w:t>
      </w:r>
      <w:r w:rsidR="00815E22">
        <w:t xml:space="preserve">                                                                                                                         </w:t>
      </w:r>
    </w:p>
    <w:p w:rsidR="00F21996" w:rsidRPr="00465474" w:rsidRDefault="00F21996" w:rsidP="00F21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bookmarkStart w:id="0" w:name="_GoBack"/>
      <w:bookmarkEnd w:id="0"/>
      <w:r w:rsidRPr="004654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ояснительная записк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.</w:t>
      </w:r>
    </w:p>
    <w:p w:rsidR="00F21996" w:rsidRPr="00465474" w:rsidRDefault="00F21996" w:rsidP="00F21996">
      <w:pPr>
        <w:suppressAutoHyphens/>
        <w:spacing w:before="280" w:after="28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Изменение информационной структуры общества требует нового подхода к формам работы с детьми. Получили новое развитие средства информации: глобальные компьютерные сети, телевидение, радио, пейджинговые и мобильные телефонные сети. Новые информационные технологии должны стать инструментом для познания мира и осознания себя в нем, а не просто средством для получения удовольствия от компьютерных игр и «скачивания» тем для рефератов из Интернета.</w:t>
      </w:r>
    </w:p>
    <w:p w:rsidR="00F21996" w:rsidRPr="00465474" w:rsidRDefault="00F21996" w:rsidP="00F21996">
      <w:pPr>
        <w:suppressAutoHyphens/>
        <w:spacing w:before="280" w:after="28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Необходимо одновременно помогать юным в анализе и понимании устного и печатного слова, содействовать тому, чтобы они сами могли рассказать о происходящих событиях, высказаться о своем социальном, политическом окружении. Эти два аспекта теснейшим образом связаны и дополняют друг друга в данной программе.</w:t>
      </w:r>
    </w:p>
    <w:p w:rsidR="00F21996" w:rsidRPr="00465474" w:rsidRDefault="00F21996" w:rsidP="00F21996">
      <w:pPr>
        <w:suppressAutoHyphens/>
        <w:spacing w:before="280" w:after="28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Школьная газета – мощное воспитательное средство, а также средство повышения интереса к учебе. Эта работа способствует сплоченности детей, повышению их коммуникативных способностей, совершенствованию и развитию навыков литературного творчества, повышению грамотности, приобретению первого журналистского опыта.</w:t>
      </w:r>
    </w:p>
    <w:p w:rsidR="00F21996" w:rsidRPr="00465474" w:rsidRDefault="00F21996" w:rsidP="00F21996">
      <w:pPr>
        <w:suppressAutoHyphens/>
        <w:spacing w:before="280" w:after="28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Тематика газеты отражает проблемы повседневной школьной жизни: учебу, досуг, творчество, спорт и др.</w:t>
      </w:r>
    </w:p>
    <w:p w:rsidR="00F21996" w:rsidRPr="00465474" w:rsidRDefault="00F21996" w:rsidP="00F21996">
      <w:pPr>
        <w:suppressAutoHyphens/>
        <w:spacing w:before="280" w:after="28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Н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тоящая программа рассчитана на 1</w:t>
      </w:r>
      <w:r w:rsidR="009138A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 xml:space="preserve"> год</w:t>
      </w: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34</w:t>
      </w: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а</w:t>
      </w: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 xml:space="preserve">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1</w:t>
      </w: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у</w:t>
      </w: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 xml:space="preserve"> в неделю. Предлагаемый курс обучения основам журналистики адресован учащимся в возрасте 12–17 лет.</w:t>
      </w:r>
    </w:p>
    <w:p w:rsidR="00F21996" w:rsidRPr="00465474" w:rsidRDefault="00F21996" w:rsidP="00F21996">
      <w:pPr>
        <w:suppressAutoHyphens/>
        <w:spacing w:before="280" w:after="28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Программа предусматривает интенсивное обучение основам журналистики через систему знаний по развитию устной и письменной речи ребенка.</w:t>
      </w:r>
    </w:p>
    <w:p w:rsidR="00F21996" w:rsidRDefault="00F21996" w:rsidP="00F21996">
      <w:pPr>
        <w:suppressAutoHyphens/>
        <w:spacing w:before="280" w:after="28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  <w:lang w:eastAsia="ar-SA"/>
        </w:rPr>
        <w:t>Актуальность</w:t>
      </w: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 xml:space="preserve"> данной программы состоит в том, что она дает возможность использовать навыки, полученные во время обучения основам журналистского мастерства, включая детей в систему средств массовой коммуникации общества, раскрывает творческие способности учащихся при освещении школьных событий, идет освоение новых </w:t>
      </w: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lastRenderedPageBreak/>
        <w:t>информационных технологий (освоение программ, которые не рассматриваются в рамках школьной программы по информатике и информационным технологиям), создает живую, активно работающую информационную среду.</w:t>
      </w:r>
    </w:p>
    <w:p w:rsidR="00F21996" w:rsidRPr="009138A6" w:rsidRDefault="00F21996" w:rsidP="00F21996">
      <w:pPr>
        <w:suppressAutoHyphens/>
        <w:spacing w:before="280" w:after="28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Цель программы: </w:t>
      </w:r>
      <w:r w:rsidRPr="009138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познакомить </w:t>
      </w:r>
      <w:r w:rsidR="009138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об</w:t>
      </w:r>
      <w:r w:rsidRPr="009138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уча</w:t>
      </w:r>
      <w:r w:rsidR="009138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ю</w:t>
      </w:r>
      <w:r w:rsidRPr="009138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щихся с журналистикой как профессией и областью литературного творчества, развить творческие способности подростков.</w:t>
      </w:r>
    </w:p>
    <w:p w:rsidR="00F21996" w:rsidRPr="00465474" w:rsidRDefault="00F21996" w:rsidP="00F21996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4654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ЗАДАЧИ ПРОГРАММЫ</w:t>
      </w:r>
    </w:p>
    <w:p w:rsidR="00F21996" w:rsidRPr="00465474" w:rsidRDefault="00F21996" w:rsidP="00F21996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4654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Развивающие:</w:t>
      </w:r>
    </w:p>
    <w:p w:rsidR="00F21996" w:rsidRPr="009138A6" w:rsidRDefault="00F21996" w:rsidP="00F21996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– </w:t>
      </w:r>
      <w:r w:rsidRPr="009138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развитие образного и логического мышления;</w:t>
      </w:r>
    </w:p>
    <w:p w:rsidR="00F21996" w:rsidRPr="009138A6" w:rsidRDefault="00F21996" w:rsidP="00F21996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91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– </w:t>
      </w:r>
      <w:r w:rsidRPr="009138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развитие умения устного и письменного выступления.</w:t>
      </w:r>
    </w:p>
    <w:p w:rsidR="00F21996" w:rsidRPr="009138A6" w:rsidRDefault="00F21996" w:rsidP="00F21996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9138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Обучающие:</w:t>
      </w:r>
    </w:p>
    <w:p w:rsidR="00F21996" w:rsidRPr="009138A6" w:rsidRDefault="00F21996" w:rsidP="00F21996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91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– </w:t>
      </w:r>
      <w:r w:rsidRPr="009138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формирование умения работать в различных жанрах публицистического стиля;</w:t>
      </w:r>
    </w:p>
    <w:p w:rsidR="00F21996" w:rsidRPr="009138A6" w:rsidRDefault="00F21996" w:rsidP="00F21996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91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– </w:t>
      </w:r>
      <w:r w:rsidRPr="009138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овладение основными навыками журналистского мастерства.</w:t>
      </w:r>
    </w:p>
    <w:p w:rsidR="00F21996" w:rsidRPr="009138A6" w:rsidRDefault="00F21996" w:rsidP="00F21996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9138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Воспитывающие:</w:t>
      </w:r>
    </w:p>
    <w:p w:rsidR="00F21996" w:rsidRPr="009138A6" w:rsidRDefault="00F21996" w:rsidP="00F21996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91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– </w:t>
      </w:r>
      <w:r w:rsidRPr="009138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формирование эстетического вкуса как ориентира в самостоятельном восприятии искусства;</w:t>
      </w:r>
    </w:p>
    <w:p w:rsidR="00F21996" w:rsidRPr="009138A6" w:rsidRDefault="00F21996" w:rsidP="00F21996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91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– </w:t>
      </w:r>
      <w:r w:rsidRPr="009138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формирование нравственных основ личности будущего журналиста.</w:t>
      </w:r>
    </w:p>
    <w:p w:rsidR="00F21996" w:rsidRPr="009138A6" w:rsidRDefault="00F21996" w:rsidP="00F21996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</w:pPr>
      <w:r w:rsidRPr="009138A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  <w:t>Оздоровительные:</w:t>
      </w:r>
    </w:p>
    <w:p w:rsidR="00F21996" w:rsidRPr="009138A6" w:rsidRDefault="00F21996" w:rsidP="00F21996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9138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- создание условий для эмоционального, благополучия, психического и физического здоровья детей</w:t>
      </w:r>
    </w:p>
    <w:p w:rsidR="00F21996" w:rsidRPr="00F21996" w:rsidRDefault="00F21996" w:rsidP="00F21996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Основными требованиями к учащимся при изучении основ журналистики являются: интерес к журналистике как профессии; желание овладеть навыками работы юного корреспондента; активная позиция во время занятий; выполнение творческих заданий, участие в ролевых играх, устных журналах, пресс-конференциях, творческих конкурсах.</w:t>
      </w:r>
    </w:p>
    <w:p w:rsidR="00F21996" w:rsidRPr="00465474" w:rsidRDefault="00F21996" w:rsidP="00F21996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4654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Ожидаемый  результат:</w:t>
      </w:r>
    </w:p>
    <w:p w:rsidR="00F21996" w:rsidRPr="00465474" w:rsidRDefault="00F21996" w:rsidP="00F21996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– умение построить устное и письменное сообщение;</w:t>
      </w:r>
    </w:p>
    <w:p w:rsidR="00F21996" w:rsidRPr="00465474" w:rsidRDefault="00F21996" w:rsidP="00F21996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– умение работать в различных жанрах публицистического стиля;</w:t>
      </w:r>
    </w:p>
    <w:p w:rsidR="00F21996" w:rsidRPr="00465474" w:rsidRDefault="00F21996" w:rsidP="00F21996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– умение общаться с отдельным человеком и аудиторией;</w:t>
      </w:r>
    </w:p>
    <w:p w:rsidR="00F21996" w:rsidRPr="00465474" w:rsidRDefault="00F21996" w:rsidP="00F21996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– самостоятельная подготовка и публикация материалов в прессе.</w:t>
      </w:r>
    </w:p>
    <w:p w:rsidR="00F21996" w:rsidRPr="00465474" w:rsidRDefault="00F21996" w:rsidP="00F21996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стоящая программа построена в соответствии с основной поставленной целью – овладением навыками журналистского мастерства. Для достижения цели и выполнения задач программой используются современные методики обучения основам журналистики. Занятия проводятся с учетом возрастных и психологических особенностей на основе дифференцированного подхода</w:t>
      </w:r>
    </w:p>
    <w:p w:rsidR="00F21996" w:rsidRPr="00465474" w:rsidRDefault="00F21996" w:rsidP="00F21996">
      <w:pPr>
        <w:suppressAutoHyphens/>
        <w:spacing w:before="280" w:after="28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  <w:lang w:eastAsia="ar-SA"/>
        </w:rPr>
        <w:t>Концептуальные основы программы:</w:t>
      </w:r>
    </w:p>
    <w:p w:rsidR="00F21996" w:rsidRPr="00465474" w:rsidRDefault="00F21996" w:rsidP="00F21996">
      <w:pPr>
        <w:numPr>
          <w:ilvl w:val="0"/>
          <w:numId w:val="1"/>
        </w:num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  <w:lang w:eastAsia="ar-SA"/>
        </w:rPr>
        <w:t>Педагогические технологии:</w:t>
      </w:r>
    </w:p>
    <w:p w:rsidR="00F21996" w:rsidRPr="00465474" w:rsidRDefault="00F21996" w:rsidP="00F2199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Педагогика сотрудничества</w:t>
      </w:r>
    </w:p>
    <w:p w:rsidR="00F21996" w:rsidRPr="00465474" w:rsidRDefault="00F21996" w:rsidP="00F2199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Личностно-ориентированная педагогика</w:t>
      </w:r>
    </w:p>
    <w:p w:rsidR="00F21996" w:rsidRPr="00465474" w:rsidRDefault="00F21996" w:rsidP="00F2199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Метод проектов</w:t>
      </w:r>
    </w:p>
    <w:p w:rsidR="00F21996" w:rsidRPr="00465474" w:rsidRDefault="00F21996" w:rsidP="00F2199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  <w:lang w:eastAsia="ar-SA"/>
        </w:rPr>
        <w:t>Принципы обучения:</w:t>
      </w:r>
    </w:p>
    <w:p w:rsidR="00F21996" w:rsidRPr="00465474" w:rsidRDefault="00F21996" w:rsidP="00F2199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Доступность</w:t>
      </w:r>
    </w:p>
    <w:p w:rsidR="00F21996" w:rsidRPr="00465474" w:rsidRDefault="00F21996" w:rsidP="00F2199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Последовательность</w:t>
      </w:r>
    </w:p>
    <w:p w:rsidR="00F21996" w:rsidRPr="00465474" w:rsidRDefault="00F21996" w:rsidP="00F2199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Коллективность</w:t>
      </w:r>
    </w:p>
    <w:p w:rsidR="00F21996" w:rsidRPr="00465474" w:rsidRDefault="00F21996" w:rsidP="00F2199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lastRenderedPageBreak/>
        <w:t>Индивидуализация воспитания</w:t>
      </w:r>
    </w:p>
    <w:p w:rsidR="00F21996" w:rsidRPr="00465474" w:rsidRDefault="00F21996" w:rsidP="00F2199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Вариативности</w:t>
      </w:r>
    </w:p>
    <w:p w:rsidR="00F21996" w:rsidRPr="00465474" w:rsidRDefault="00F21996" w:rsidP="00F2199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Связь с жизнью</w:t>
      </w:r>
    </w:p>
    <w:p w:rsidR="00F21996" w:rsidRPr="00465474" w:rsidRDefault="00F21996" w:rsidP="00F2199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Гуманистической направленности</w:t>
      </w:r>
    </w:p>
    <w:p w:rsidR="00F21996" w:rsidRPr="00465474" w:rsidRDefault="00F21996" w:rsidP="00F2199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  <w:lang w:eastAsia="ar-SA"/>
        </w:rPr>
        <w:t>Методы обучения:</w:t>
      </w:r>
    </w:p>
    <w:p w:rsidR="00F21996" w:rsidRPr="00465474" w:rsidRDefault="00F21996" w:rsidP="00F2199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Словесный</w:t>
      </w:r>
    </w:p>
    <w:p w:rsidR="00F21996" w:rsidRPr="00465474" w:rsidRDefault="00F21996" w:rsidP="00F2199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Игровой</w:t>
      </w:r>
    </w:p>
    <w:p w:rsidR="00F21996" w:rsidRPr="00465474" w:rsidRDefault="00F21996" w:rsidP="00F2199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Практический</w:t>
      </w:r>
    </w:p>
    <w:p w:rsidR="00F21996" w:rsidRPr="00465474" w:rsidRDefault="00F21996" w:rsidP="00F2199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  <w:lang w:eastAsia="ar-SA"/>
        </w:rPr>
        <w:t>Формы обучения:</w:t>
      </w:r>
    </w:p>
    <w:p w:rsidR="00F21996" w:rsidRPr="00465474" w:rsidRDefault="00F21996" w:rsidP="00F2199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Индивидуальная</w:t>
      </w:r>
    </w:p>
    <w:p w:rsidR="00F21996" w:rsidRPr="00465474" w:rsidRDefault="00F21996" w:rsidP="00F2199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Групповая</w:t>
      </w:r>
    </w:p>
    <w:p w:rsidR="00F21996" w:rsidRPr="00465474" w:rsidRDefault="00F21996" w:rsidP="00F2199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Беседы</w:t>
      </w:r>
    </w:p>
    <w:p w:rsidR="00F21996" w:rsidRPr="00465474" w:rsidRDefault="00F21996" w:rsidP="00F2199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Лекции</w:t>
      </w:r>
    </w:p>
    <w:p w:rsidR="00F21996" w:rsidRPr="00465474" w:rsidRDefault="00F21996" w:rsidP="00F2199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Практическое занятие</w:t>
      </w:r>
    </w:p>
    <w:p w:rsidR="00F21996" w:rsidRPr="00465474" w:rsidRDefault="00F21996" w:rsidP="00F21996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  <w:lang w:eastAsia="ar-SA"/>
        </w:rPr>
        <w:t>К концу обучения по данной программе учащиеся должны знать:</w:t>
      </w:r>
    </w:p>
    <w:p w:rsidR="00F21996" w:rsidRPr="00465474" w:rsidRDefault="00F21996" w:rsidP="00F21996">
      <w:pPr>
        <w:numPr>
          <w:ilvl w:val="0"/>
          <w:numId w:val="2"/>
        </w:num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Основные жанры журналистики</w:t>
      </w:r>
    </w:p>
    <w:p w:rsidR="00F21996" w:rsidRPr="00465474" w:rsidRDefault="00F21996" w:rsidP="00F219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Основные жанры публицистики</w:t>
      </w:r>
    </w:p>
    <w:p w:rsidR="00F21996" w:rsidRPr="00465474" w:rsidRDefault="00F21996" w:rsidP="00F219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Уметь создавать тексты в различных жанрах публицистики</w:t>
      </w:r>
    </w:p>
    <w:p w:rsidR="00F21996" w:rsidRPr="00465474" w:rsidRDefault="00F21996" w:rsidP="00F21996">
      <w:pPr>
        <w:numPr>
          <w:ilvl w:val="0"/>
          <w:numId w:val="2"/>
        </w:num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Уметь редактировать тексты</w:t>
      </w:r>
    </w:p>
    <w:p w:rsidR="00F21996" w:rsidRPr="00465474" w:rsidRDefault="00F21996" w:rsidP="00F21996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При составлении данной программы педагог опирался на историю журналистики, теоретические знания.</w:t>
      </w:r>
    </w:p>
    <w:p w:rsidR="00F21996" w:rsidRDefault="00F21996" w:rsidP="00F21996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Набор учащихся проводится по принципу свободного выбора, при наличии у ребенка желания заниматься данным видом деятельности.</w:t>
      </w:r>
    </w:p>
    <w:p w:rsidR="00F21996" w:rsidRDefault="00F21996" w:rsidP="00F21996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Продолжительность реализации программы 1 года. Занятия проходят раз в неделю. Продолжительность занятия 1 ч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.</w:t>
      </w:r>
    </w:p>
    <w:p w:rsidR="009138A6" w:rsidRDefault="009138A6" w:rsidP="00F21996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9138A6" w:rsidRDefault="009138A6" w:rsidP="00F21996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9138A6" w:rsidRDefault="009138A6" w:rsidP="009138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6FB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нирование для </w:t>
      </w:r>
      <w:r w:rsidRPr="004E26FB">
        <w:rPr>
          <w:rFonts w:ascii="Times New Roman" w:eastAsia="Times New Roman" w:hAnsi="Times New Roman" w:cs="Times New Roman"/>
          <w:b/>
          <w:sz w:val="28"/>
          <w:szCs w:val="28"/>
        </w:rPr>
        <w:t>кружка «Юный журналист»</w:t>
      </w:r>
    </w:p>
    <w:p w:rsidR="00F21996" w:rsidRPr="00F21996" w:rsidRDefault="009138A6" w:rsidP="009138A6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 г класс</w:t>
      </w:r>
    </w:p>
    <w:p w:rsidR="00F21996" w:rsidRPr="00465474" w:rsidRDefault="00F21996" w:rsidP="00F21996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3687"/>
        <w:gridCol w:w="1134"/>
        <w:gridCol w:w="1701"/>
        <w:gridCol w:w="2978"/>
        <w:gridCol w:w="2551"/>
        <w:gridCol w:w="851"/>
        <w:gridCol w:w="850"/>
      </w:tblGrid>
      <w:tr w:rsidR="00F21996" w:rsidRPr="004E26FB" w:rsidTr="0039067E">
        <w:tc>
          <w:tcPr>
            <w:tcW w:w="16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996" w:rsidRPr="004E26FB" w:rsidTr="0039067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9138A6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38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</w:t>
            </w:r>
          </w:p>
          <w:p w:rsidR="00F21996" w:rsidRPr="009138A6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138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ство</w:t>
            </w:r>
            <w:proofErr w:type="spellEnd"/>
          </w:p>
          <w:p w:rsidR="00F21996" w:rsidRPr="009138A6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38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9138A6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38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 з</w:t>
            </w:r>
            <w:r w:rsidR="009138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ятия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Вид контроля.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и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F21996" w:rsidRPr="004E26FB" w:rsidTr="0039067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96" w:rsidRPr="004E26FB" w:rsidRDefault="00F21996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96" w:rsidRPr="004E26FB" w:rsidRDefault="00F21996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96" w:rsidRPr="004E26FB" w:rsidRDefault="00F21996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96" w:rsidRPr="004E26FB" w:rsidRDefault="00F21996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96" w:rsidRPr="004E26FB" w:rsidRDefault="00F21996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96" w:rsidRPr="004E26FB" w:rsidRDefault="00F21996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96" w:rsidRPr="004E26FB" w:rsidRDefault="00F21996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F21996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ема 1 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целями и задачами программы. Инструктаж по технике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знакомст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обучающимися, составление плана работы в кружке, знакомство с программой кружк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</w:t>
            </w:r>
          </w:p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а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9.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2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E3F8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F21996" w:rsidRPr="004E26FB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F21996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рналистика в Росси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налистика в России. Возникновение журналистики в России. «Куранты», «Петровские ведомости», «Всякая всячина» Екатерины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Трутень», «Московские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едомости», Краткий обзор журналов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 Состояние современной журналистики в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усвоения новых знаний,</w:t>
            </w:r>
          </w:p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ехи истории отечественной журналистики, современная журналистика в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обучающимися о том, как они оценивают деятельность СМИ на данном этапе.</w:t>
            </w:r>
          </w:p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7E4C62" w:rsidRDefault="007E4C62" w:rsidP="007E4C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7E4C62" w:rsidRPr="004E26FB" w:rsidRDefault="007E4C62" w:rsidP="007E4C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7E4C62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7E4C62" w:rsidRPr="004E26FB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F21996" w:rsidRPr="004E26FB" w:rsidTr="0039067E">
        <w:trPr>
          <w:trHeight w:val="4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3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рналистское произведение.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налистское произведение. Рождение журналистского произведения, социальный заказ, приверженность определенной теме, Замысел произведения, структура, проблемная сторона замысла. Накопление материала, планирование и конкретизация иде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усвоения новых знаний, урок-бесе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истское произведение, замысел, гипотеза, структура, проблема, накопление материала</w:t>
            </w:r>
          </w:p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  <w:p w:rsidR="007E4C62" w:rsidRDefault="007E4C62" w:rsidP="007E4C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  <w:p w:rsidR="007E4C62" w:rsidRPr="004E26FB" w:rsidRDefault="007E4C62" w:rsidP="007E4C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  <w:p w:rsidR="007E4C62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7E4C62" w:rsidRPr="004E26FB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F21996" w:rsidRPr="004E26FB" w:rsidTr="0039067E">
        <w:trPr>
          <w:trHeight w:val="38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ема 4 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рналистика как професси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истика как профессия. Место и роль журналистики в современном обществе. Основные типы информации. Функции журналистики (Коммуникативная, организаторская, регулятивная, рекреационная и др.). Права и обязанности журналистов, регламентируемые  Законом о СМИ. Этика журнали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 журнал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индивидуальными карточ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  <w:p w:rsidR="007E4C62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7E4C62" w:rsidRPr="004E26FB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  <w:p w:rsidR="007E4C62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7E4C62" w:rsidRPr="004E26FB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F21996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5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ы речи.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Типы речи. Повествование, описание, рассуждение. Особенности и различие типов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усвоения новых знаний, урок-бесе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Типы речи, повествование, описание, рассу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индивидуальными карточ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7E4C62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7E4C62" w:rsidRPr="004E26FB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7E4C62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7E4C62" w:rsidRPr="004E26FB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F21996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6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тили речи.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6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или речи.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родолжение)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нятие о стилях речи. Научный, художественный,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ициально-деловой, публицистический стили. Сходство и различие художественного и публицистического стилей. Особенности публицистического стиля – лексические, фразеологические, синтаксические, изобразительно-выразительные средства.</w:t>
            </w:r>
          </w:p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-беседа, урок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воения новых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или речи, научный, художественный,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ициально-деловой, публицистический.</w:t>
            </w:r>
          </w:p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а с иллюстративным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ом, индивидуальными карточ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</w:t>
            </w:r>
          </w:p>
          <w:p w:rsidR="007E4C62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7E4C62" w:rsidRPr="007E4C62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7E4C62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</w:t>
            </w:r>
          </w:p>
          <w:p w:rsidR="007E4C62" w:rsidRPr="007E4C62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C62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7E4C62" w:rsidRPr="004E26FB" w:rsidRDefault="007E4C62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4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</w:tr>
      <w:tr w:rsidR="00F21996" w:rsidRPr="004E26FB" w:rsidTr="0039067E">
        <w:trPr>
          <w:trHeight w:val="2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</w:t>
            </w: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блицистич</w:t>
            </w: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еский стиль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блицистический стиль. Сходство и различие художественного и публицистического стилей. Особенности публицистического стиля – лексические, фразеологические, синтаксические,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образительно-выразительные сред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стили речи, научный, художественный, официально-деловой, публицистический.</w:t>
            </w:r>
          </w:p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индивидуальными карточ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07023B" w:rsidRPr="004E26F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07023B" w:rsidRPr="004E26F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F21996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8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сбора информаци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ы сбора первичной информации, факторы, влияющие на выбор методов. Традиционные и нетрадиционные методы. Наблюдение и эксперимент как метод сбора первичной информации. Эксперимент как метод и жанр журналисти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эксперимент, интервью, информ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индивидуальными карточ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07023B" w:rsidRPr="004E26F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3B" w:rsidRPr="004E26F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1996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9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рвью как метод сбора информаци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вью как метод сбора информации. Проблемы, которые могут возникнуть при интервьюировании, пути их реш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эксперимент, интервью, информ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 – газетами и журнал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07023B" w:rsidRPr="004E26F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1996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Тема 13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головок и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д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газете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головок и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лид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азете.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головок и заголовочный комплекс, информационные свойства заголовка, его функции. Способы создания заголовков. Понятие о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лиде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, его различные ви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головок,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лид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люстративным материа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-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07023B" w:rsidRPr="004E26F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1996" w:rsidRPr="004E26FB" w:rsidTr="0039067E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4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ятие о жанре. Жанрообразующие факторы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жанре. Жанрообразующие факторы. Проблемы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оразграничения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зличные теории жанров журналистики. </w:t>
            </w:r>
          </w:p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.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Жанр, жанрообразующие факто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-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07023B" w:rsidRPr="004E26F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1996" w:rsidRPr="004E26FB" w:rsidTr="0039067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5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ые жанры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жанры. Общая характеристика. Особенности информационных жанров, их отличительные признаки.</w:t>
            </w:r>
          </w:p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жан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-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  <w:p w:rsidR="0007023B" w:rsidRPr="004E26F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1996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Тема 17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рвью как жанр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вью. Интервью как универсальный метод получения информации. Виды интервью: интервью-монолог, интервью-сообщение, интервью-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алог, интервью-зарисовка, интервью-мнение, анкета, опрос. Логика интервью. Моделирование ситу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 как информационный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-19.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</w:t>
            </w:r>
          </w:p>
          <w:p w:rsidR="0007023B" w:rsidRPr="004E26F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1996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8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ортаж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 наблюдения. Фиксация в тексте его хода и результатов. Критерий отбора события для репортажа, предметная основа жанра. Оперативность, динамичность, наглядность, активно действующее авторское "я", внимание к детали и подробности. Событийный репортаж (оперативность,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хронологичность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), познавательный репортаж (в основе тема, а не событие), спортивный репорта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епортаж как информационный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</w:t>
            </w:r>
          </w:p>
          <w:p w:rsidR="0007023B" w:rsidRPr="004E26F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1996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9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т.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чет. Виды отчетов. Особенности отч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-беседа, урок усвоения новых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чет как жанр.</w:t>
            </w:r>
          </w:p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07023B" w:rsidRDefault="0007023B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</w:t>
            </w:r>
          </w:p>
          <w:p w:rsidR="0007023B" w:rsidRDefault="0007023B" w:rsidP="000702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-</w:t>
            </w:r>
          </w:p>
          <w:p w:rsidR="0007023B" w:rsidRDefault="0007023B" w:rsidP="000702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07023B" w:rsidRDefault="0007023B" w:rsidP="000702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2.</w:t>
            </w:r>
          </w:p>
          <w:p w:rsidR="0007023B" w:rsidRPr="004E26FB" w:rsidRDefault="0007023B" w:rsidP="000702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1996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0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тические жанры, их особенност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е жанры, их особенности. Назначение и функции аналитических жанров, их отличие от информационных жанров. Основные виды жан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е жан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</w:t>
            </w:r>
          </w:p>
          <w:p w:rsid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</w:t>
            </w:r>
          </w:p>
          <w:p w:rsid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1996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1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я.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ы статей, трансформация жанра.</w:t>
            </w:r>
          </w:p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- жанр, предназначенный для анализа актуальных, общественно-значимых процессов, ситуаций, явлений и управляющих ими закономерностей. Функции и задачи статьи. Проблемная,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исследовательская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, полемическая, историческ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как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605B99" w:rsidRP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03.</w:t>
            </w:r>
          </w:p>
          <w:p w:rsidR="00605B99" w:rsidRP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17-</w:t>
            </w:r>
          </w:p>
          <w:p w:rsidR="00605B99" w:rsidRP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03.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996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2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ензи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ия Предмет рецензии. Цели и задачи рецензента. Логический план рецензии. Гранд - рецензии и мини-реценз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ия как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F21996" w:rsidRP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  <w:p w:rsidR="00605B99" w:rsidRP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17.-</w:t>
            </w:r>
          </w:p>
          <w:p w:rsidR="00605B99" w:rsidRP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  <w:p w:rsidR="00605B99" w:rsidRP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04.</w:t>
            </w:r>
          </w:p>
          <w:p w:rsid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996" w:rsidRPr="004E26FB" w:rsidTr="0039067E">
        <w:trPr>
          <w:trHeight w:val="3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3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зор и обозрение.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и обозрение. Общий обзор, обзор-презентация, информационный обзор.</w:t>
            </w:r>
          </w:p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обозрения, стиль. Общее обозрение. Тематическое обоз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и обозрение как жанры журналистки.</w:t>
            </w:r>
          </w:p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  <w:p w:rsid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1996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4.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ентарий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. Комментарий как метод и жанр журналистики. Цель комментирования, предмет. Построение комментария и его структурные элементы. Колонка, её принципиальное отличие от комментар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 как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605B99" w:rsidRP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04.</w:t>
            </w:r>
          </w:p>
          <w:p w:rsidR="00605B99" w:rsidRP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17-</w:t>
            </w:r>
          </w:p>
          <w:p w:rsidR="00605B99" w:rsidRP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605B99" w:rsidRP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05.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21996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5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публицистические жанры.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публицистические жанры. Их особенности, отличия от аналитических. Образность. Очерк. Жанровое разнообразие.</w:t>
            </w:r>
          </w:p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ность, типизация, насыщенность литературно-художественными средствами, языковые и стилистические особенности. Эмоциональная вырази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публицистические жанры, очерк как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1996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6</w:t>
            </w:r>
          </w:p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рисовка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рисовка. Задачи зарисовки. Место зарисовки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газе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-беседа, урок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рисовка как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иллюстративным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.</w:t>
            </w:r>
          </w:p>
          <w:p w:rsid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1996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7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едение итогов работы кружка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кружка. Обсуждение достигнутого, планирование дальнейшей деятельности.</w:t>
            </w:r>
          </w:p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-размышление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работы круж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6" w:rsidRPr="004E26FB" w:rsidRDefault="00F21996" w:rsidP="009138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размышления на тему: «Чему я научился в результате посещения кружка «Юный журналис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  <w:p w:rsidR="00F21996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</w:t>
            </w:r>
          </w:p>
          <w:p w:rsidR="00605B99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6" w:rsidRPr="004E26FB" w:rsidRDefault="00F2199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138A6" w:rsidRDefault="009138A6" w:rsidP="002D70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9138A6" w:rsidRDefault="009138A6" w:rsidP="002D70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9138A6" w:rsidRDefault="009138A6" w:rsidP="002D70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9138A6" w:rsidRDefault="009138A6" w:rsidP="002D70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9138A6" w:rsidRDefault="009138A6" w:rsidP="002D70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9138A6" w:rsidRDefault="009138A6" w:rsidP="002D70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9138A6" w:rsidRDefault="009138A6" w:rsidP="002D70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9138A6" w:rsidRDefault="009138A6" w:rsidP="002D70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9138A6" w:rsidRDefault="009138A6" w:rsidP="002D70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9138A6" w:rsidRDefault="009138A6" w:rsidP="002D70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9138A6" w:rsidRDefault="009138A6" w:rsidP="002D70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9138A6" w:rsidRDefault="009138A6" w:rsidP="002D70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9138A6" w:rsidRDefault="009138A6" w:rsidP="002D70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9138A6" w:rsidRDefault="009138A6" w:rsidP="002D70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9138A6" w:rsidRDefault="009138A6" w:rsidP="002D70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9138A6" w:rsidRDefault="009138A6" w:rsidP="002D70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2D7053" w:rsidRPr="004E26FB" w:rsidRDefault="00F21996" w:rsidP="002D7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lastRenderedPageBreak/>
        <w:t xml:space="preserve"> </w:t>
      </w:r>
      <w:r w:rsidR="002D7053" w:rsidRPr="004E2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2D7053" w:rsidRPr="009138A6" w:rsidRDefault="002D7053" w:rsidP="009138A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инина-Земская</w:t>
      </w:r>
      <w:r w:rsidRPr="009138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М.</w:t>
      </w:r>
      <w:r w:rsidRPr="009138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 в газетных жанрах. Волгоград, 2002.</w:t>
      </w:r>
    </w:p>
    <w:p w:rsidR="002D7053" w:rsidRPr="009138A6" w:rsidRDefault="002D7053" w:rsidP="009138A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бина Е.И. Теория и практика художественно-публицистических, жанров. - М., 1969. </w:t>
      </w:r>
    </w:p>
    <w:p w:rsidR="002D7053" w:rsidRPr="009138A6" w:rsidRDefault="002D7053" w:rsidP="009138A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лганова</w:t>
      </w:r>
      <w:proofErr w:type="spellEnd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А</w:t>
      </w:r>
      <w:r w:rsidRPr="009138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 различных жанров. М.: Просвещение, 2002.</w:t>
      </w:r>
    </w:p>
    <w:p w:rsidR="002D7053" w:rsidRPr="009138A6" w:rsidRDefault="002D7053" w:rsidP="009138A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коносенко С. Г. Основы журналистики. Москва. 2002.</w:t>
      </w:r>
    </w:p>
    <w:p w:rsidR="002D7053" w:rsidRPr="009138A6" w:rsidRDefault="002D7053" w:rsidP="009138A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дыженская</w:t>
      </w:r>
      <w:proofErr w:type="spellEnd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А</w:t>
      </w:r>
      <w:r w:rsidRPr="009138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практика сочинений различных жанров. М., 1997.</w:t>
      </w:r>
    </w:p>
    <w:p w:rsidR="002D7053" w:rsidRPr="009138A6" w:rsidRDefault="002D7053" w:rsidP="009138A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дыженская</w:t>
      </w:r>
      <w:proofErr w:type="spellEnd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А. и </w:t>
      </w:r>
      <w:proofErr w:type="spellStart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епалова</w:t>
      </w:r>
      <w:proofErr w:type="spellEnd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 С.</w:t>
      </w:r>
      <w:r w:rsidRPr="009138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йте дар слова. М., 1990.</w:t>
      </w:r>
    </w:p>
    <w:p w:rsidR="002D7053" w:rsidRPr="009138A6" w:rsidRDefault="002D7053" w:rsidP="009138A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зовский Б.Н.</w:t>
      </w:r>
      <w:r w:rsidRPr="009138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разговаривать и получать информацию. М., 1993.</w:t>
      </w:r>
    </w:p>
    <w:p w:rsidR="002D7053" w:rsidRPr="009138A6" w:rsidRDefault="002D7053" w:rsidP="009138A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ров Е.П. Введение в теорию журналистики: Учебное пособие. М.: Изд-во МГУ, 1995.</w:t>
      </w:r>
    </w:p>
    <w:p w:rsidR="002D7053" w:rsidRPr="009138A6" w:rsidRDefault="002D7053" w:rsidP="009138A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учителей, опубликованные в Фестивале педагогических идей “Открытый урок” на сайте </w:t>
      </w:r>
      <w:proofErr w:type="spellStart"/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WWW:http</w:t>
      </w:r>
      <w:proofErr w:type="spellEnd"/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://www.1september.ru</w:t>
      </w:r>
    </w:p>
    <w:p w:rsidR="002D7053" w:rsidRPr="009138A6" w:rsidRDefault="002D7053" w:rsidP="009138A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тычный</w:t>
      </w:r>
      <w:proofErr w:type="spellEnd"/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Жанры периодической печати: Учебное пособие. – М.: Аспект пресс, 2000. – 312 с. </w:t>
      </w:r>
    </w:p>
    <w:p w:rsidR="002D7053" w:rsidRPr="004E26FB" w:rsidRDefault="002D7053" w:rsidP="009138A6">
      <w:pPr>
        <w:tabs>
          <w:tab w:val="left" w:pos="1020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1FD" w:rsidRDefault="006A61FD" w:rsidP="009138A6">
      <w:pPr>
        <w:spacing w:line="360" w:lineRule="auto"/>
      </w:pPr>
    </w:p>
    <w:p w:rsidR="00B8168D" w:rsidRDefault="00B8168D" w:rsidP="00F21996"/>
    <w:p w:rsidR="009138A6" w:rsidRDefault="009138A6" w:rsidP="00F21996"/>
    <w:p w:rsidR="009138A6" w:rsidRDefault="009138A6" w:rsidP="00F21996"/>
    <w:p w:rsidR="00B8168D" w:rsidRDefault="00B8168D" w:rsidP="00F21996"/>
    <w:p w:rsidR="0039067E" w:rsidRDefault="0039067E" w:rsidP="003906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6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нирование для </w:t>
      </w:r>
      <w:r w:rsidRPr="004E26FB">
        <w:rPr>
          <w:rFonts w:ascii="Times New Roman" w:eastAsia="Times New Roman" w:hAnsi="Times New Roman" w:cs="Times New Roman"/>
          <w:b/>
          <w:sz w:val="28"/>
          <w:szCs w:val="28"/>
        </w:rPr>
        <w:t>кружка «Юный журналист»</w:t>
      </w:r>
    </w:p>
    <w:p w:rsidR="0039067E" w:rsidRPr="00F21996" w:rsidRDefault="0039067E" w:rsidP="0039067E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 в класс</w:t>
      </w:r>
    </w:p>
    <w:p w:rsidR="0039067E" w:rsidRPr="00465474" w:rsidRDefault="0039067E" w:rsidP="0039067E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3687"/>
        <w:gridCol w:w="1134"/>
        <w:gridCol w:w="1701"/>
        <w:gridCol w:w="2978"/>
        <w:gridCol w:w="2551"/>
        <w:gridCol w:w="851"/>
        <w:gridCol w:w="850"/>
      </w:tblGrid>
      <w:tr w:rsidR="0039067E" w:rsidRPr="004E26FB" w:rsidTr="0039067E">
        <w:tc>
          <w:tcPr>
            <w:tcW w:w="16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9138A6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38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</w:t>
            </w:r>
          </w:p>
          <w:p w:rsidR="0039067E" w:rsidRPr="009138A6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138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ство</w:t>
            </w:r>
            <w:proofErr w:type="spellEnd"/>
          </w:p>
          <w:p w:rsidR="0039067E" w:rsidRPr="009138A6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38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9138A6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38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 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ятия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Вид контроля.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и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39067E" w:rsidRPr="004E26FB" w:rsidTr="0039067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7E" w:rsidRPr="004E26FB" w:rsidRDefault="0039067E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7E" w:rsidRPr="004E26FB" w:rsidRDefault="0039067E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7E" w:rsidRPr="004E26FB" w:rsidRDefault="0039067E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7E" w:rsidRPr="004E26FB" w:rsidRDefault="0039067E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7E" w:rsidRPr="004E26FB" w:rsidRDefault="0039067E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7E" w:rsidRPr="004E26FB" w:rsidRDefault="0039067E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7E" w:rsidRPr="004E26FB" w:rsidRDefault="0039067E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605B99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ема 1 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целями и задачами программы. Инструктаж по технике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знакомст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обучающимися, составление плана работы в кружке, знакомство с программой кружк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</w:t>
            </w:r>
          </w:p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а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9.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9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605B99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рналистика в Росси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налистика в России. Возникновение журналистики в России. «Куранты», «Петровские ведомости», «Всякая всячина» Екатерины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Трутень», «Московские ведомости», Краткий обзор журналов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 Состояние современной журналистики в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усвоения новых знаний,</w:t>
            </w:r>
          </w:p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ехи истории отечественной журналистики, современная журналистика в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обучающимися о том, как они оценивают деятельность СМИ на данном этапе.</w:t>
            </w:r>
          </w:p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605B99" w:rsidRPr="004E26FB" w:rsidTr="0039067E">
        <w:trPr>
          <w:trHeight w:val="4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3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рналистское произведение.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налистское произведение. Рождение журналистского произведения, социальный заказ, приверженность определенной теме, Замысел произведения, структура, проблемная сторона замысла. Накопление материала, планирование и конкретизация иде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усвоения новых знаний, урок-бесе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истское произведение, замысел, гипотеза, структура, проблема, накопление материала</w:t>
            </w:r>
          </w:p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605B99" w:rsidRPr="004E26FB" w:rsidTr="0039067E">
        <w:trPr>
          <w:trHeight w:val="38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ема 4 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рналистика как професси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истика как профессия. Место и роль журналистики в современном обществе. Основные типы информации. Функции журналистики (Коммуникативная, организаторская, регулятивная, рекреационная и др.). Права и обязанности журналистов, регламентируемые  Законом о СМИ. Этика журнали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 журнал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индивидуальными карточ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605B99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5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ы речи.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Типы речи. Повествование, описание, рассуждение. Особенности и различие типов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усвоения новых знаний, урок-бесе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Типы речи, повествование, описание, рассу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индивидуальными карточ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605B99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6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тили речи.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6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или речи.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родолжение)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нятие о стилях речи. Научный, художественный,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ициально-деловой, публицистический стили. Сходство и различие художественного и публицистического стилей. Особенности публицистического стиля – лексические, фразеологические, синтаксические, изобразительно-выразительные средства.</w:t>
            </w:r>
          </w:p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-беседа, урок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воения новых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или речи, научный, художественный,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ициально-деловой, публицистический.</w:t>
            </w:r>
          </w:p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а с иллюстративным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ом, индивидуальными карточ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605B99" w:rsidRPr="007E4C62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7E4C62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</w:t>
            </w:r>
          </w:p>
          <w:p w:rsidR="00605B99" w:rsidRPr="007E4C62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C62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4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</w:tr>
      <w:tr w:rsidR="00605B99" w:rsidRPr="004E26FB" w:rsidTr="0039067E">
        <w:trPr>
          <w:trHeight w:val="2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</w:t>
            </w: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блицистич</w:t>
            </w: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еский стиль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блицистический стиль. Сходство и различие художественного и публицистического стилей. Особенности публицистического стиля – лексические, фразеологические, синтаксические,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образительно-выразительные сред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стили речи, научный, художественный, официально-деловой, публицистический.</w:t>
            </w:r>
          </w:p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индивидуальными карточ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605B99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8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сбора информаци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ы сбора первичной информации, факторы, влияющие на выбор методов. Традиционные и нетрадиционные методы. Наблюдение и эксперимент как метод сбора первичной информации. Эксперимент как метод и жанр журналисти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эксперимент, интервью, информ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индивидуальными карточ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B99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9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рвью как метод сбора информаци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вью как метод сбора информации. Проблемы, которые могут возникнуть при интервьюировании, пути их реш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эксперимент, интервью, информ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 – газетами и журнал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B99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Тема 13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головок и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д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газете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головок и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лид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азете.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головок и заголовочный комплекс, информационные свойства заголовка, его функции. Способы создания заголовков. Понятие о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лиде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, его различные ви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головок,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лид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люстративным материа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-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B99" w:rsidRPr="004E26FB" w:rsidTr="0039067E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4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ятие о жанре. Жанрообразующие факторы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жанре. Жанрообразующие факторы. Проблемы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оразграничения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зличные теории жанров журналистики. </w:t>
            </w:r>
          </w:p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.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Жанр, жанрообразующие факто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-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B99" w:rsidRPr="004E26FB" w:rsidTr="0039067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5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ые жанры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жанры. Общая характеристика. Особенности информационных жанров, их отличительные признаки.</w:t>
            </w:r>
          </w:p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жан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-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B99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Тема 17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рвью как жанр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вью. Интервью как универсальный метод получения информации. Виды интервью: интервью-монолог, интервью-сообщение, интервью-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алог, интервью-зарисовка, интервью-мнение, анкета, опрос. Логика интервью. Моделирование ситу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 как информационный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-19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B99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8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ортаж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 наблюдения. Фиксация в тексте его хода и результатов. Критерий отбора события для репортажа, предметная основа жанра. Оперативность, динамичность, наглядность, активно действующее авторское "я", внимание к детали и подробности. Событийный репортаж (оперативность,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хронологичность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), познавательный репортаж (в основе тема, а не событие), спортивный репорта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епортаж как информационный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B99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9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т.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чет. Виды отчетов. Особенности отч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-беседа, урок усвоения новых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чет как жанр.</w:t>
            </w:r>
          </w:p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-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2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B99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0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тические жанры, их особенност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е жанры, их особенности. Назначение и функции аналитических жанров, их отличие от информационных жанров. Основные виды жан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е жан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B99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1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я.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ы статей, трансформация жанра.</w:t>
            </w:r>
          </w:p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- жанр, предназначенный для анализа актуальных, общественно-значимых процессов, ситуаций, явлений и управляющих ими закономерностей. Функции и задачи статьи. Проблемная,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исследовательская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, полемическая, историческ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как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605B99" w:rsidRP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03.</w:t>
            </w:r>
          </w:p>
          <w:p w:rsidR="00605B99" w:rsidRP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17-</w:t>
            </w:r>
          </w:p>
          <w:p w:rsidR="00605B99" w:rsidRP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03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B99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2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ензи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ия Предмет рецензии. Цели и задачи рецензента. Логический план рецензии. Гранд - рецензии и мини-реценз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ия как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605B99" w:rsidRP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  <w:p w:rsidR="00605B99" w:rsidRP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17.-</w:t>
            </w:r>
          </w:p>
          <w:p w:rsidR="00605B99" w:rsidRP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  <w:p w:rsidR="00605B99" w:rsidRP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04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B99" w:rsidRPr="004E26FB" w:rsidTr="0039067E">
        <w:trPr>
          <w:trHeight w:val="3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3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зор и обозрение.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и обозрение. Общий обзор, обзор-презентация, информационный обзор.</w:t>
            </w:r>
          </w:p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обозрения, стиль. Общее обозрение. Тематическое обоз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и обозрение как жанры журналистки.</w:t>
            </w:r>
          </w:p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B99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4.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ентарий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. Комментарий как метод и жанр журналистики. Цель комментирования, предмет. Построение комментария и его структурные элементы. Колонка, её принципиальное отличие от комментар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 как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605B99" w:rsidRP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04.</w:t>
            </w:r>
          </w:p>
          <w:p w:rsidR="00605B99" w:rsidRP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17-</w:t>
            </w:r>
          </w:p>
          <w:p w:rsidR="00605B99" w:rsidRP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605B99" w:rsidRP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05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5B99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05B99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5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публицистические жанры.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публицистические жанры. Их особенности, отличия от аналитических. Образность. Очерк. Жанровое разнообразие.</w:t>
            </w:r>
          </w:p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ность, типизация, насыщенность литературно-художественными средствами, языковые и стилистические особенности. Эмоциональная вырази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публицистические жанры, очерк как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B99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6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рисовка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рисовка. Задачи зарисовки. Место зарисовки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газе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-беседа, урок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рисовка как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иллюстративным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B99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7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едение итогов работы кружка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кружка. Обсуждение достигнутого, планирование дальнейшей деятельности.</w:t>
            </w:r>
          </w:p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-размышление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работы круж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99" w:rsidRPr="004E26FB" w:rsidRDefault="00605B99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размышления на тему: «Чему я научился в результате посещения кружка «Юный журналис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</w:t>
            </w:r>
          </w:p>
          <w:p w:rsidR="00605B99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99" w:rsidRPr="004E26FB" w:rsidRDefault="00605B99" w:rsidP="00212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Pr="004E26FB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lastRenderedPageBreak/>
        <w:t xml:space="preserve"> </w:t>
      </w:r>
      <w:r w:rsidRPr="004E2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39067E" w:rsidRPr="009138A6" w:rsidRDefault="0039067E" w:rsidP="0039067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инина-Земская</w:t>
      </w:r>
      <w:r w:rsidRPr="009138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М.</w:t>
      </w:r>
      <w:r w:rsidRPr="009138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 в газетных жанрах. Волгоград, 2002.</w:t>
      </w:r>
    </w:p>
    <w:p w:rsidR="0039067E" w:rsidRPr="009138A6" w:rsidRDefault="0039067E" w:rsidP="0039067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бина Е.И. Теория и практика художественно-публицистических, жанров. - М., 1969. </w:t>
      </w:r>
    </w:p>
    <w:p w:rsidR="0039067E" w:rsidRPr="009138A6" w:rsidRDefault="0039067E" w:rsidP="0039067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лганова</w:t>
      </w:r>
      <w:proofErr w:type="spellEnd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А</w:t>
      </w:r>
      <w:r w:rsidRPr="009138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 различных жанров. М.: Просвещение, 2002.</w:t>
      </w:r>
    </w:p>
    <w:p w:rsidR="0039067E" w:rsidRPr="009138A6" w:rsidRDefault="0039067E" w:rsidP="0039067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коносенко С. Г. Основы журналистики. Москва. 2002.</w:t>
      </w:r>
    </w:p>
    <w:p w:rsidR="0039067E" w:rsidRPr="009138A6" w:rsidRDefault="0039067E" w:rsidP="0039067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дыженская</w:t>
      </w:r>
      <w:proofErr w:type="spellEnd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А</w:t>
      </w:r>
      <w:r w:rsidRPr="009138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практика сочинений различных жанров. М., 1997.</w:t>
      </w:r>
    </w:p>
    <w:p w:rsidR="0039067E" w:rsidRPr="009138A6" w:rsidRDefault="0039067E" w:rsidP="0039067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дыженская</w:t>
      </w:r>
      <w:proofErr w:type="spellEnd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А. и </w:t>
      </w:r>
      <w:proofErr w:type="spellStart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епалова</w:t>
      </w:r>
      <w:proofErr w:type="spellEnd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 С.</w:t>
      </w:r>
      <w:r w:rsidRPr="009138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йте дар слова. М., 1990.</w:t>
      </w:r>
    </w:p>
    <w:p w:rsidR="0039067E" w:rsidRPr="009138A6" w:rsidRDefault="0039067E" w:rsidP="0039067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зовский Б.Н.</w:t>
      </w:r>
      <w:r w:rsidRPr="009138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разговаривать и получать информацию. М., 1993.</w:t>
      </w:r>
    </w:p>
    <w:p w:rsidR="0039067E" w:rsidRPr="009138A6" w:rsidRDefault="0039067E" w:rsidP="0039067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ров Е.П. Введение в теорию журналистики: Учебное пособие. М.: Изд-во МГУ, 1995.</w:t>
      </w:r>
    </w:p>
    <w:p w:rsidR="0039067E" w:rsidRPr="009138A6" w:rsidRDefault="0039067E" w:rsidP="0039067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учителей, опубликованные в Фестивале педагогических идей “Открытый урок” на сайте </w:t>
      </w:r>
      <w:proofErr w:type="spellStart"/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WWW:http</w:t>
      </w:r>
      <w:proofErr w:type="spellEnd"/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://www.1september.ru</w:t>
      </w:r>
    </w:p>
    <w:p w:rsidR="0039067E" w:rsidRPr="009138A6" w:rsidRDefault="0039067E" w:rsidP="0039067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тычный</w:t>
      </w:r>
      <w:proofErr w:type="spellEnd"/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Жанры периодической печати: Учебное пособие. – М.: Аспект пресс, 2000. – 312 с. </w:t>
      </w:r>
    </w:p>
    <w:p w:rsidR="0039067E" w:rsidRDefault="0039067E" w:rsidP="00F21996"/>
    <w:p w:rsidR="0039067E" w:rsidRDefault="0039067E" w:rsidP="00F21996"/>
    <w:p w:rsidR="0039067E" w:rsidRDefault="0039067E" w:rsidP="00F21996"/>
    <w:p w:rsidR="0039067E" w:rsidRDefault="0039067E" w:rsidP="00F21996"/>
    <w:p w:rsidR="0039067E" w:rsidRDefault="0039067E" w:rsidP="00F21996">
      <w:r>
        <w:t xml:space="preserve">                                                                                          </w:t>
      </w:r>
    </w:p>
    <w:p w:rsidR="0039067E" w:rsidRDefault="0039067E" w:rsidP="00F21996"/>
    <w:p w:rsidR="0039067E" w:rsidRDefault="0039067E" w:rsidP="003906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6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нирование для </w:t>
      </w:r>
      <w:r w:rsidRPr="004E26FB">
        <w:rPr>
          <w:rFonts w:ascii="Times New Roman" w:eastAsia="Times New Roman" w:hAnsi="Times New Roman" w:cs="Times New Roman"/>
          <w:b/>
          <w:sz w:val="28"/>
          <w:szCs w:val="28"/>
        </w:rPr>
        <w:t>кружка «Юный журналист»</w:t>
      </w:r>
    </w:p>
    <w:p w:rsidR="0039067E" w:rsidRPr="00F21996" w:rsidRDefault="0039067E" w:rsidP="0039067E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 б класс</w:t>
      </w:r>
    </w:p>
    <w:p w:rsidR="0039067E" w:rsidRPr="00465474" w:rsidRDefault="0039067E" w:rsidP="0039067E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3687"/>
        <w:gridCol w:w="1134"/>
        <w:gridCol w:w="1701"/>
        <w:gridCol w:w="2978"/>
        <w:gridCol w:w="2551"/>
        <w:gridCol w:w="851"/>
        <w:gridCol w:w="850"/>
      </w:tblGrid>
      <w:tr w:rsidR="0039067E" w:rsidRPr="004E26FB" w:rsidTr="0039067E">
        <w:tc>
          <w:tcPr>
            <w:tcW w:w="16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9138A6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38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</w:t>
            </w:r>
          </w:p>
          <w:p w:rsidR="0039067E" w:rsidRPr="009138A6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138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ство</w:t>
            </w:r>
            <w:proofErr w:type="spellEnd"/>
          </w:p>
          <w:p w:rsidR="0039067E" w:rsidRPr="009138A6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38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9138A6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38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 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ятия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Вид контроля.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и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39067E" w:rsidRPr="004E26FB" w:rsidTr="0039067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7E" w:rsidRPr="004E26FB" w:rsidRDefault="0039067E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7E" w:rsidRPr="004E26FB" w:rsidRDefault="0039067E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7E" w:rsidRPr="004E26FB" w:rsidRDefault="0039067E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7E" w:rsidRPr="004E26FB" w:rsidRDefault="0039067E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7E" w:rsidRPr="004E26FB" w:rsidRDefault="0039067E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7E" w:rsidRPr="004E26FB" w:rsidRDefault="0039067E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7E" w:rsidRPr="004E26FB" w:rsidRDefault="0039067E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ема 1 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целями и задачами программы. Инструктаж по технике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знакомст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обучающимися, составление плана работы в кружке, знакомство с программой кружк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а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  <w:p w:rsidR="00714386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605B99" w:rsidRPr="004E26FB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71438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605B9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  <w:p w:rsidR="00605B99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714386" w:rsidRPr="004E26FB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рналистика в Росси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налистика в России. Возникновение журналистики в России. «Куранты», «Петровские ведомости», «Всякая всячина» Екатерины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Трутень», «Московские ведомости», Краткий обзор журналов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 Состояние современной журналистики в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усвоения новых знаний,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ехи истории отечественной журналистики, современная журналистика в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обучающимися о том, как они оценивают деятельность СМИ на данном этапе.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86" w:rsidRDefault="00714386" w:rsidP="007143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  <w:p w:rsidR="0039067E" w:rsidRDefault="00714386" w:rsidP="007143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714386" w:rsidRPr="004E26FB" w:rsidRDefault="00714386" w:rsidP="007143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  <w:p w:rsidR="00714386" w:rsidRDefault="00714386" w:rsidP="007143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39067E" w:rsidRPr="004E26FB" w:rsidRDefault="00714386" w:rsidP="007143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39067E" w:rsidRPr="004E26FB" w:rsidTr="0039067E">
        <w:trPr>
          <w:trHeight w:val="4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3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рналистское произведение.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налистское произведение. Рождение журналистского произведения, социальный заказ, приверженность определенной теме, Замысел произведения, структура, проблемная сторона замысла. Накопление материала, планирование и конкретизация иде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усвоения новых знаний, урок-бесе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истское произведение, замысел, гипотеза, структура, проблема, накопление материала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714386" w:rsidRPr="004E26FB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714386" w:rsidRPr="004E26FB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39067E" w:rsidRPr="004E26FB" w:rsidTr="0039067E">
        <w:trPr>
          <w:trHeight w:val="38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ема 4 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рналистика как професси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истика как профессия. Место и роль журналистики в современном обществе. Основные типы информации. Функции журналистики (Коммуникативная, организаторская, регулятивная, рекреационная и др.). Права и обязанности журналистов, регламентируемые  Законом о СМИ. Этика журнали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 журнал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индивидуальными карточ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714386" w:rsidRPr="004E26FB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714386" w:rsidRPr="004E26FB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5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ы речи.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Типы речи. Повествование, описание, рассуждение. Особенности и различие типов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усвоения новых знаний, урок-бесе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Типы речи, повествование, описание, рассу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индивидуальными карточ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714386" w:rsidRPr="004E26FB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714386" w:rsidRPr="004E26FB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6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тили речи.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6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или речи.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родолжение)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нятие о стилях речи. Научный, художественный,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ициально-деловой, публицистический стили. Сходство и различие художественного и публицистического стилей. Особенности публицистического стиля – лексические, фразеологические, синтаксические, изобразительно-выразительные средства.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-беседа, урок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воения новых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или речи, научный, художественный,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ициально-деловой, публицистический.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а с иллюстративным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ом, индивидуальными карточ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3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  <w:p w:rsidR="00714386" w:rsidRP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38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714386" w:rsidRP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3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3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</w:t>
            </w:r>
          </w:p>
          <w:p w:rsidR="00714386" w:rsidRP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38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714386" w:rsidRP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3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</w:tr>
      <w:tr w:rsidR="0039067E" w:rsidRPr="004E26FB" w:rsidTr="0039067E">
        <w:trPr>
          <w:trHeight w:val="2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</w:t>
            </w: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блицистич</w:t>
            </w: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еский стиль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86" w:rsidRPr="004E26FB" w:rsidRDefault="0039067E" w:rsidP="0071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блицистический стиль. Сходство и различие художественного и публицистического стилей. Особенности публицистического стиля – лексические, фразеологические, синтаксические,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образительно-выразительные средства.</w:t>
            </w:r>
          </w:p>
          <w:p w:rsidR="00714386" w:rsidRPr="004E26FB" w:rsidRDefault="00714386" w:rsidP="00714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стили речи, научный, художественный, официально-деловой, публицистический.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индивидуальными карточ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4386" w:rsidRPr="004E26FB" w:rsidRDefault="00714386" w:rsidP="007143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.</w:t>
            </w:r>
          </w:p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4386" w:rsidRPr="004E26FB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8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сбора информаци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ы сбора первичной информации, факторы, влияющие на выбор методов. Традиционные и нетрадиционные методы. Наблюдение и эксперимент как метод сбора первичной информации. Эксперимент как метод и жанр журналисти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эксперимент, интервью, информ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индивидуальными карточ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  <w:p w:rsidR="00714386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714386" w:rsidRPr="004E26FB" w:rsidRDefault="00714386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9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рвью как метод сбора информаци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вью как метод сбора информации. Проблемы, которые могут возникнуть при интервьюировании, пути их реш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эксперимент, интервью, информ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 – газетами и журнал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  <w:p w:rsid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2E0769" w:rsidRPr="004E26FB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Тема 13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головок и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д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газете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головок и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лид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азете.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головок и заголовочный комплекс, информационные свойства заголовка, его функции. Способы создания заголовков. Понятие о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лиде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, его различные ви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головок,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лид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люстративным материа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.</w:t>
            </w:r>
          </w:p>
          <w:p w:rsid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-</w:t>
            </w:r>
          </w:p>
          <w:p w:rsid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2.</w:t>
            </w:r>
          </w:p>
          <w:p w:rsid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2E0769" w:rsidRPr="004E26FB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4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ятие о жанре. Жанрообразующие факторы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жанре. Жанрообразующие факторы. Проблемы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оразграничения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зличные теории жанров журналистики. 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.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Жанр, жанрообразующие факто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  <w:p w:rsid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-19.</w:t>
            </w:r>
          </w:p>
          <w:p w:rsid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  <w:p w:rsidR="002E0769" w:rsidRPr="004E26FB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5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ые жанры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жанры. Общая характеристика. Особенности информационных жанров, их отличительные признаки.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жан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  <w:p w:rsid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-</w:t>
            </w:r>
          </w:p>
          <w:p w:rsid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1.</w:t>
            </w:r>
          </w:p>
          <w:p w:rsidR="002E0769" w:rsidRPr="004E26FB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Тема 17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рвью как жанр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вью. Интервью как универсальный метод получения информации. Виды интервью: интервью-монолог, интервью-сообщение, интервью-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алог, интервью-зарисовка, интервью-мнение, анкета, опрос. Логика интервью. Моделирование ситу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 как информационный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39067E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-</w:t>
            </w:r>
          </w:p>
          <w:p w:rsid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  <w:p w:rsid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</w:t>
            </w:r>
          </w:p>
          <w:p w:rsid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2E0769" w:rsidRPr="004E26FB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8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ортаж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 наблюдения. Фиксация в тексте его хода и результатов. Критерий отбора события для репортажа, предметная основа жанра. Оперативность, динамичность, наглядность, активно действующее авторское "я", внимание к детали и подробности. Событийный репортаж (оперативность,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хронологичность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), познавательный репортаж (в основе тема, а не событие), спортивный репорта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епортаж как информационный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  <w:p w:rsid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-06.</w:t>
            </w:r>
          </w:p>
          <w:p w:rsid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</w:t>
            </w:r>
          </w:p>
          <w:p w:rsidR="002E0769" w:rsidRPr="004E26FB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9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т.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чет. Виды отчетов. Особенности отч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-беседа, урок усвоения новых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чет как жанр.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  <w:p w:rsid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-</w:t>
            </w:r>
          </w:p>
          <w:p w:rsid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  <w:p w:rsid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</w:t>
            </w:r>
          </w:p>
          <w:p w:rsidR="002E0769" w:rsidRPr="004E26FB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0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тические жанры, их особенност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е жанры, их особенности. Назначение и функции аналитических жанров, их отличие от информационных жанров. Основные виды жан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е жан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-</w:t>
            </w:r>
          </w:p>
          <w:p w:rsid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03.</w:t>
            </w:r>
          </w:p>
          <w:p w:rsidR="002E0769" w:rsidRPr="004E26FB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1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я.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ы статей, трансформация жанра.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- жанр, предназначенный для анализа актуальных, общественно-значимых процессов, ситуаций, явлений и управляющих ими закономерностей. Функции и задачи статьи. Проблемная,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исследовательская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, полемическая, историческ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как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9" w:rsidRP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769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  <w:p w:rsidR="0039067E" w:rsidRP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769">
              <w:rPr>
                <w:rFonts w:ascii="Times New Roman" w:eastAsia="Times New Roman" w:hAnsi="Times New Roman" w:cs="Times New Roman"/>
                <w:sz w:val="28"/>
                <w:szCs w:val="28"/>
              </w:rPr>
              <w:t>03.-</w:t>
            </w:r>
          </w:p>
          <w:p w:rsid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769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  <w:p w:rsidR="002E0769" w:rsidRP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</w:t>
            </w:r>
          </w:p>
          <w:p w:rsidR="002E0769" w:rsidRPr="004E26FB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0769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2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ензи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ия Предмет рецензии. Цели и задачи рецензента. Логический план рецензии. Гранд - рецензии и мини-реценз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ия как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9" w:rsidRP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769">
              <w:rPr>
                <w:rFonts w:ascii="Times New Roman" w:eastAsia="Times New Roman" w:hAnsi="Times New Roman" w:cs="Times New Roman"/>
                <w:sz w:val="28"/>
                <w:szCs w:val="28"/>
              </w:rPr>
              <w:t>03.</w:t>
            </w:r>
          </w:p>
          <w:p w:rsidR="0039067E" w:rsidRP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769">
              <w:rPr>
                <w:rFonts w:ascii="Times New Roman" w:eastAsia="Times New Roman" w:hAnsi="Times New Roman" w:cs="Times New Roman"/>
                <w:sz w:val="28"/>
                <w:szCs w:val="28"/>
              </w:rPr>
              <w:t>04.-</w:t>
            </w:r>
          </w:p>
          <w:p w:rsidR="002E0769" w:rsidRP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76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2E0769" w:rsidRP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769">
              <w:rPr>
                <w:rFonts w:ascii="Times New Roman" w:eastAsia="Times New Roman" w:hAnsi="Times New Roman" w:cs="Times New Roman"/>
                <w:sz w:val="28"/>
                <w:szCs w:val="28"/>
              </w:rPr>
              <w:t>04.</w:t>
            </w:r>
          </w:p>
          <w:p w:rsidR="002E0769" w:rsidRPr="004E26FB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0769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67E" w:rsidRPr="004E26FB" w:rsidTr="0039067E">
        <w:trPr>
          <w:trHeight w:val="3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3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зор и обозрение.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и обозрение. Общий обзор, обзор-презентация, информационный обзор.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обозрения, стиль. Общее обозрение. Тематическое обоз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и обозрение как жанры журналистки.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2E0769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</w:t>
            </w:r>
          </w:p>
          <w:p w:rsidR="002E0769" w:rsidRPr="004E26FB" w:rsidRDefault="002E076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4.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ентарий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. Комментарий как метод и жанр журналистики. Цель комментирования, предмет. Построение комментария и его структурные элементы. Колонка, её принципиальное отличие от комментар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 как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FE1243" w:rsidRDefault="00FE1243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243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  <w:p w:rsidR="00FE1243" w:rsidRPr="00FE1243" w:rsidRDefault="00FE1243" w:rsidP="00FE12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24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  <w:p w:rsidR="00FE1243" w:rsidRPr="00FE1243" w:rsidRDefault="00FE1243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5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публицистические жанры.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публицистические жанры. Их особенности, отличия от аналитических. Образность. Очерк. Жанровое разнообразие.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ность, типизация, насыщенность литературно-художественными средствами, языковые и стилистические особенности. Эмоциональная вырази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публицистические жанры, очерк как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FE1243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</w:t>
            </w:r>
          </w:p>
          <w:p w:rsidR="00FE1243" w:rsidRDefault="00FE1243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</w:t>
            </w:r>
          </w:p>
          <w:p w:rsidR="00FE1243" w:rsidRPr="004E26FB" w:rsidRDefault="00FE1243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6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рисовка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рисовка. Задачи зарисовки. Место зарисовки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газе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-беседа, урок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рисовка как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иллюстративным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FE1243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</w:t>
            </w:r>
          </w:p>
          <w:p w:rsidR="00FE1243" w:rsidRDefault="00FE1243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</w:t>
            </w:r>
          </w:p>
          <w:p w:rsidR="00FE1243" w:rsidRPr="004E26FB" w:rsidRDefault="00FE1243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7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едение итогов работы кружка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кружка. Обсуждение достигнутого, планирование дальнейшей деятельности.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-размышление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работы круж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размышления на тему: «Чему я научился в результате посещения кружка «Юный журналис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FE1243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  <w:p w:rsidR="00FE1243" w:rsidRDefault="00FE1243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</w:t>
            </w:r>
          </w:p>
          <w:p w:rsidR="00FE1243" w:rsidRPr="004E26FB" w:rsidRDefault="00FE1243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Pr="004E26FB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lastRenderedPageBreak/>
        <w:t xml:space="preserve"> </w:t>
      </w:r>
      <w:r w:rsidRPr="004E2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39067E" w:rsidRPr="009138A6" w:rsidRDefault="0039067E" w:rsidP="0039067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инина-Земская</w:t>
      </w:r>
      <w:r w:rsidRPr="009138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М.</w:t>
      </w:r>
      <w:r w:rsidRPr="009138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 в газетных жанрах. Волгоград, 2002.</w:t>
      </w:r>
    </w:p>
    <w:p w:rsidR="0039067E" w:rsidRPr="009138A6" w:rsidRDefault="0039067E" w:rsidP="0039067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бина Е.И. Теория и практика художественно-публицистических, жанров. - М., 1969. </w:t>
      </w:r>
    </w:p>
    <w:p w:rsidR="0039067E" w:rsidRPr="009138A6" w:rsidRDefault="0039067E" w:rsidP="0039067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лганова</w:t>
      </w:r>
      <w:proofErr w:type="spellEnd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А</w:t>
      </w:r>
      <w:r w:rsidRPr="009138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 различных жанров. М.: Просвещение, 2002.</w:t>
      </w:r>
    </w:p>
    <w:p w:rsidR="0039067E" w:rsidRPr="009138A6" w:rsidRDefault="0039067E" w:rsidP="0039067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коносенко С. Г. Основы журналистики. Москва. 2002.</w:t>
      </w:r>
    </w:p>
    <w:p w:rsidR="0039067E" w:rsidRPr="009138A6" w:rsidRDefault="0039067E" w:rsidP="0039067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дыженская</w:t>
      </w:r>
      <w:proofErr w:type="spellEnd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А</w:t>
      </w:r>
      <w:r w:rsidRPr="009138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практика сочинений различных жанров. М., 1997.</w:t>
      </w:r>
    </w:p>
    <w:p w:rsidR="0039067E" w:rsidRPr="009138A6" w:rsidRDefault="0039067E" w:rsidP="0039067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дыженская</w:t>
      </w:r>
      <w:proofErr w:type="spellEnd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А. и </w:t>
      </w:r>
      <w:proofErr w:type="spellStart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епалова</w:t>
      </w:r>
      <w:proofErr w:type="spellEnd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 С.</w:t>
      </w:r>
      <w:r w:rsidRPr="009138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йте дар слова. М., 1990.</w:t>
      </w:r>
    </w:p>
    <w:p w:rsidR="0039067E" w:rsidRPr="009138A6" w:rsidRDefault="0039067E" w:rsidP="0039067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зовский Б.Н.</w:t>
      </w:r>
      <w:r w:rsidRPr="009138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разговаривать и получать информацию. М., 1993.</w:t>
      </w:r>
    </w:p>
    <w:p w:rsidR="0039067E" w:rsidRPr="009138A6" w:rsidRDefault="0039067E" w:rsidP="0039067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ров Е.П. Введение в теорию журналистики: Учебное пособие. М.: Изд-во МГУ, 1995.</w:t>
      </w:r>
    </w:p>
    <w:p w:rsidR="0039067E" w:rsidRPr="009138A6" w:rsidRDefault="0039067E" w:rsidP="0039067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учителей, опубликованные в Фестивале педагогических идей “Открытый урок” на сайте </w:t>
      </w:r>
      <w:proofErr w:type="spellStart"/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WWW:http</w:t>
      </w:r>
      <w:proofErr w:type="spellEnd"/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://www.1september.ru</w:t>
      </w:r>
    </w:p>
    <w:p w:rsidR="0039067E" w:rsidRPr="009138A6" w:rsidRDefault="0039067E" w:rsidP="0039067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тычный</w:t>
      </w:r>
      <w:proofErr w:type="spellEnd"/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Жанры периодической печати: Учебное пособие. – М.: Аспект пресс, 2000. – 312 с. </w:t>
      </w:r>
    </w:p>
    <w:p w:rsidR="0039067E" w:rsidRDefault="0039067E" w:rsidP="0039067E"/>
    <w:p w:rsidR="0039067E" w:rsidRDefault="0039067E" w:rsidP="00F21996"/>
    <w:p w:rsidR="0039067E" w:rsidRDefault="0039067E" w:rsidP="00F21996"/>
    <w:p w:rsidR="0039067E" w:rsidRDefault="0039067E" w:rsidP="00F21996"/>
    <w:p w:rsidR="0039067E" w:rsidRDefault="0039067E" w:rsidP="00F21996"/>
    <w:p w:rsidR="0039067E" w:rsidRDefault="0039067E" w:rsidP="00F21996"/>
    <w:p w:rsidR="0039067E" w:rsidRDefault="0039067E" w:rsidP="003906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6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нирование для </w:t>
      </w:r>
      <w:r w:rsidRPr="004E26FB">
        <w:rPr>
          <w:rFonts w:ascii="Times New Roman" w:eastAsia="Times New Roman" w:hAnsi="Times New Roman" w:cs="Times New Roman"/>
          <w:b/>
          <w:sz w:val="28"/>
          <w:szCs w:val="28"/>
        </w:rPr>
        <w:t>кружка «Юный журналист»</w:t>
      </w:r>
    </w:p>
    <w:p w:rsidR="0039067E" w:rsidRPr="00F21996" w:rsidRDefault="0039067E" w:rsidP="0039067E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 класс</w:t>
      </w:r>
    </w:p>
    <w:p w:rsidR="0039067E" w:rsidRPr="00465474" w:rsidRDefault="0039067E" w:rsidP="0039067E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3687"/>
        <w:gridCol w:w="1134"/>
        <w:gridCol w:w="1701"/>
        <w:gridCol w:w="2978"/>
        <w:gridCol w:w="2551"/>
        <w:gridCol w:w="851"/>
        <w:gridCol w:w="850"/>
      </w:tblGrid>
      <w:tr w:rsidR="0039067E" w:rsidRPr="004E26FB" w:rsidTr="0039067E">
        <w:tc>
          <w:tcPr>
            <w:tcW w:w="16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9138A6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38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</w:t>
            </w:r>
          </w:p>
          <w:p w:rsidR="0039067E" w:rsidRPr="009138A6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138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ство</w:t>
            </w:r>
            <w:proofErr w:type="spellEnd"/>
          </w:p>
          <w:p w:rsidR="0039067E" w:rsidRPr="009138A6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38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9138A6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38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 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ятия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Вид контроля.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и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39067E" w:rsidRPr="004E26FB" w:rsidTr="0039067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7E" w:rsidRPr="004E26FB" w:rsidRDefault="0039067E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7E" w:rsidRPr="004E26FB" w:rsidRDefault="0039067E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7E" w:rsidRPr="004E26FB" w:rsidRDefault="0039067E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7E" w:rsidRPr="004E26FB" w:rsidRDefault="0039067E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7E" w:rsidRPr="004E26FB" w:rsidRDefault="0039067E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7E" w:rsidRPr="004E26FB" w:rsidRDefault="0039067E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7E" w:rsidRPr="004E26FB" w:rsidRDefault="0039067E" w:rsidP="0039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ема 1 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целями и задачами программы. Инструктаж по технике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знакомст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обучающимися, составление плана работы в кружке, знакомство с программой кружк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а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  <w:p w:rsid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4A1FD9" w:rsidRPr="004E26FB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  <w:p w:rsid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4A1FD9" w:rsidRPr="004E26FB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рналистика в Росси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налистика в России. Возникновение журналистики в России. «Куранты», «Петровские ведомости», «Всякая всячина» Екатерины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Трутень», «Московские ведомости», Краткий обзор журналов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 Состояние современной журналистики в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усвоения новых знаний,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ехи истории отечественной журналистики, современная журналистика в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обучающимися о том, как они оценивают деятельность СМИ на данном этапе.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  <w:p w:rsid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4A1FD9" w:rsidRPr="004E26FB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  <w:p w:rsid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4A1FD9" w:rsidRPr="004E26FB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39067E" w:rsidRPr="004E26FB" w:rsidTr="0039067E">
        <w:trPr>
          <w:trHeight w:val="4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3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рналистское произведение.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налистское произведение. Рождение журналистского произведения, социальный заказ, приверженность определенной теме, Замысел произведения, структура, проблемная сторона замысла. Накопление материала, планирование и конкретизация иде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усвоения новых знаний, урок-бесе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истское произведение, замысел, гипотеза, структура, проблема, накопление материала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  <w:p w:rsid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4A1FD9" w:rsidRPr="004E26FB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  <w:p w:rsid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4A1FD9" w:rsidRPr="004E26FB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39067E" w:rsidRPr="004E26FB" w:rsidTr="0039067E">
        <w:trPr>
          <w:trHeight w:val="38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ема 4 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рналистика как професси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истика как профессия. Место и роль журналистики в современном обществе. Основные типы информации. Функции журналистики (Коммуникативная, организаторская, регулятивная, рекреационная и др.). Права и обязанности журналистов, регламентируемые  Законом о СМИ. Этика журнали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 журнал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индивидуальными карточ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  <w:p w:rsid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4A1FD9" w:rsidRPr="004E26FB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  <w:p w:rsid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</w:p>
          <w:p w:rsidR="004A1FD9" w:rsidRPr="004E26FB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5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ы речи.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Типы речи. Повествование, описание, рассуждение. Особенности и различие типов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усвоения новых знаний, урок-бесе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Типы речи, повествование, описание, рассу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индивидуальными карточ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4A1FD9" w:rsidRPr="004E26FB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4A1FD9" w:rsidRPr="004E26FB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6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тили речи.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6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или речи.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родолжение)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нятие о стилях речи. Научный, художественный,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ициально-деловой, публицистический стили. Сходство и различие художественного и публицистического стилей. Особенности публицистического стиля – лексические, фразеологические, синтаксические, изобразительно-выразительные средства.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-беседа, урок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воения новых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или речи, научный, художественный,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ициально-деловой, публицистический.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а с иллюстративным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ом, индивидуальными карточ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F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</w:t>
            </w:r>
          </w:p>
          <w:p w:rsidR="004A1FD9" w:rsidRP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FD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4A1FD9" w:rsidRP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F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F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</w:t>
            </w:r>
          </w:p>
          <w:p w:rsidR="004A1FD9" w:rsidRP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FD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4A1FD9" w:rsidRP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F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</w:tr>
      <w:tr w:rsidR="0039067E" w:rsidRPr="004E26FB" w:rsidTr="0039067E">
        <w:trPr>
          <w:trHeight w:val="2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</w:t>
            </w: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блицистич</w:t>
            </w: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еский стиль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блицистический стиль. Сходство и различие художественного и публицистического стилей. Особенности публицистического стиля – лексические, фразеологические, синтаксические,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образительно-выразительные сред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стили речи, научный, художественный, официально-деловой, публицистический.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индивидуальными карточ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  <w:p w:rsid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FD9" w:rsidRPr="004E26FB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  <w:p w:rsid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4A1FD9" w:rsidRPr="004E26FB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8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сбора информаци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ы сбора первичной информации, факторы, влияющие на выбор методов. Традиционные и нетрадиционные методы. Наблюдение и эксперимент как метод сбора первичной информации. Эксперимент как метод и жанр журналисти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эксперимент, интервью, информ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индивидуальными карточ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  <w:p w:rsid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4A1FD9" w:rsidRPr="004E26FB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9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рвью как метод сбора информаци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вью как метод сбора информации. Проблемы, которые могут возникнуть при интервьюировании, пути их реш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эксперимент, интервью, информ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 – газетами и журнал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4A1FD9" w:rsidRPr="004E26FB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Тема 13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головок и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д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газете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головок и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лид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азете.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головок и заголовочный комплекс, информационные свойства заголовка, его функции. Способы создания заголовков. Понятие о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лиде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, его различные ви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головок,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лид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люстративным материа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.</w:t>
            </w:r>
          </w:p>
          <w:p w:rsid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-30.</w:t>
            </w:r>
          </w:p>
          <w:p w:rsid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4A1FD9" w:rsidRPr="004E26FB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4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ятие о жанре. Жанрообразующие факторы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жанре. Жанрообразующие факторы. Проблемы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оразграничения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зличные теории жанров журналистики. 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.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Жанр, жанрообразующие факто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  <w:p w:rsid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-</w:t>
            </w:r>
          </w:p>
          <w:p w:rsid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  <w:p w:rsid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  <w:p w:rsidR="004A1FD9" w:rsidRPr="004E26FB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5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ые жанры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жанры. Общая характеристика. Особенности информационных жанров, их отличительные признаки.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жан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D9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  <w:p w:rsidR="0039067E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-11.</w:t>
            </w:r>
          </w:p>
          <w:p w:rsidR="004A1FD9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4A1F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A1FD9" w:rsidRPr="004E26FB" w:rsidRDefault="004A1FD9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Тема 17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рвью как жанр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вью. Интервью как универсальный метод получения информации. Виды интервью: интервью-монолог, интервью-сообщение, интервью-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алог, интервью-зарисовка, интервью-мнение, анкета, опрос. Логика интервью. Моделирование ситу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 как информационный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  <w:p w:rsid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-</w:t>
            </w:r>
          </w:p>
          <w:p w:rsid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  <w:p w:rsid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</w:t>
            </w:r>
          </w:p>
          <w:p w:rsid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82703F" w:rsidRPr="004E26FB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8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ортаж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 наблюдения. Фиксация в тексте его хода и результатов. Критерий отбора события для репортажа, предметная основа жанра. Оперативность, динамичность, наглядность, активно действующее авторское "я", внимание к детали и подробности. Событийный репортаж (оперативность,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хронологичность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), познавательный репортаж (в основе тема, а не событие), спортивный репорта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епортаж как информационный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-</w:t>
            </w:r>
          </w:p>
          <w:p w:rsid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2.</w:t>
            </w:r>
          </w:p>
          <w:p w:rsidR="0082703F" w:rsidRPr="004E26FB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9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т.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чет. Виды отчетов. Особенности отч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-беседа, урок усвоения новых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чет как жанр.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-</w:t>
            </w:r>
          </w:p>
          <w:p w:rsid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  <w:p w:rsid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</w:t>
            </w:r>
          </w:p>
          <w:p w:rsidR="0082703F" w:rsidRPr="004E26FB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0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тические жанры, их особенност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е жанры, их особенности. Назначение и функции аналитических жанров, их отличие от информационных жанров. Основные виды жан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е жан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3.-</w:t>
            </w:r>
          </w:p>
          <w:p w:rsid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</w:t>
            </w:r>
          </w:p>
          <w:p w:rsidR="0082703F" w:rsidRPr="004E26FB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1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я.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ы статей, трансформация жанра.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- жанр, предназначенный для анализа актуальных, общественно-значимых процессов, ситуаций, явлений и управляющих ими закономерностей. Функции и задачи статьи. Проблемная, </w:t>
            </w:r>
            <w:proofErr w:type="spellStart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исследовательская</w:t>
            </w:r>
            <w:proofErr w:type="spellEnd"/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, полемическая, историческ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как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03F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  <w:p w:rsidR="0082703F" w:rsidRP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03F">
              <w:rPr>
                <w:rFonts w:ascii="Times New Roman" w:eastAsia="Times New Roman" w:hAnsi="Times New Roman" w:cs="Times New Roman"/>
                <w:sz w:val="28"/>
                <w:szCs w:val="28"/>
              </w:rPr>
              <w:t>03.-</w:t>
            </w:r>
          </w:p>
          <w:p w:rsidR="0082703F" w:rsidRP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03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82703F" w:rsidRP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03F">
              <w:rPr>
                <w:rFonts w:ascii="Times New Roman" w:eastAsia="Times New Roman" w:hAnsi="Times New Roman" w:cs="Times New Roman"/>
                <w:sz w:val="28"/>
                <w:szCs w:val="28"/>
              </w:rPr>
              <w:t>04.</w:t>
            </w:r>
          </w:p>
          <w:p w:rsidR="0082703F" w:rsidRP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03F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2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ензи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ия Предмет рецензии. Цели и задачи рецензента. Логический план рецензии. Гранд - рецензии и мини-реценз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ия как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  <w:p w:rsidR="0039067E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.-</w:t>
            </w:r>
          </w:p>
          <w:p w:rsid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</w:t>
            </w:r>
          </w:p>
          <w:p w:rsid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.</w:t>
            </w:r>
          </w:p>
          <w:p w:rsid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</w:t>
            </w:r>
          </w:p>
          <w:p w:rsidR="0082703F" w:rsidRPr="004E26FB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67E" w:rsidRPr="004E26FB" w:rsidTr="0039067E">
        <w:trPr>
          <w:trHeight w:val="3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3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зор и обозрение.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и обозрение. Общий обзор, обзор-презентация, информационный обзор.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обозрения, стиль. Общее обозрение. Тематическое обоз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и обозрение как жанры журналистки.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  <w:p w:rsid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</w:t>
            </w:r>
          </w:p>
          <w:p w:rsidR="0082703F" w:rsidRPr="004E26FB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4.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ентарий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. Комментарий как метод и жанр журналистики. Цель комментирования, предмет. Построение комментария и его структурные элементы. Колонка, её принципиальное отличие от комментар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 как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03F">
              <w:rPr>
                <w:rFonts w:ascii="Times New Roman" w:eastAsia="Times New Roman" w:hAnsi="Times New Roman" w:cs="Times New Roman"/>
                <w:sz w:val="28"/>
                <w:szCs w:val="28"/>
              </w:rPr>
              <w:t>03.</w:t>
            </w:r>
          </w:p>
          <w:p w:rsidR="0082703F" w:rsidRP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03F">
              <w:rPr>
                <w:rFonts w:ascii="Times New Roman" w:eastAsia="Times New Roman" w:hAnsi="Times New Roman" w:cs="Times New Roman"/>
                <w:sz w:val="28"/>
                <w:szCs w:val="28"/>
              </w:rPr>
              <w:t>05.</w:t>
            </w:r>
          </w:p>
          <w:p w:rsidR="0082703F" w:rsidRPr="004E26FB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03F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5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публицистические жанры.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публицистические жанры. Их особенности, отличия от аналитических. Образность. Очерк. Жанровое разнообразие.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ность, типизация, насыщенность литературно-художественными средствами, языковые и стилистические особенности. Эмоциональная вырази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, урок 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публицистические жанры, очерк как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ллюстративным 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</w:t>
            </w:r>
          </w:p>
          <w:p w:rsidR="0082703F" w:rsidRPr="004E26FB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6</w:t>
            </w:r>
          </w:p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рисовка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рисовка. Задачи зарисовки. Место зарисовки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газе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-беседа, урок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воения новых зна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рисовка как жа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иллюстративным 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ом, кни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</w:t>
            </w:r>
          </w:p>
          <w:p w:rsid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</w:t>
            </w:r>
          </w:p>
          <w:p w:rsidR="0082703F" w:rsidRPr="004E26FB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67E" w:rsidRPr="004E26FB" w:rsidTr="003906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7</w:t>
            </w: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E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едение итогов работы кружка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кружка. Обсуждение достигнутого, планирование дальнейшей деятельности.</w:t>
            </w:r>
          </w:p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-размышление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работы круж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7E" w:rsidRPr="004E26FB" w:rsidRDefault="0039067E" w:rsidP="003906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размышления на тему: «Чему я научился в результате посещения кружка «Юный журналис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  <w:p w:rsidR="0082703F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</w:t>
            </w:r>
          </w:p>
          <w:p w:rsidR="0082703F" w:rsidRPr="004E26FB" w:rsidRDefault="0082703F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E" w:rsidRPr="004E26FB" w:rsidRDefault="0039067E" w:rsidP="00390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</w:pPr>
    </w:p>
    <w:p w:rsidR="0039067E" w:rsidRPr="004E26FB" w:rsidRDefault="0039067E" w:rsidP="00390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4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lastRenderedPageBreak/>
        <w:t xml:space="preserve"> </w:t>
      </w:r>
      <w:r w:rsidRPr="004E2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39067E" w:rsidRPr="009138A6" w:rsidRDefault="0039067E" w:rsidP="0039067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инина-Земская</w:t>
      </w:r>
      <w:r w:rsidRPr="009138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М.</w:t>
      </w:r>
      <w:r w:rsidRPr="009138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 в газетных жанрах. Волгоград, 2002.</w:t>
      </w:r>
    </w:p>
    <w:p w:rsidR="0039067E" w:rsidRPr="009138A6" w:rsidRDefault="0039067E" w:rsidP="0039067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бина Е.И. Теория и практика художественно-публицистических, жанров. - М., 1969. </w:t>
      </w:r>
    </w:p>
    <w:p w:rsidR="0039067E" w:rsidRPr="009138A6" w:rsidRDefault="0039067E" w:rsidP="0039067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лганова</w:t>
      </w:r>
      <w:proofErr w:type="spellEnd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А</w:t>
      </w:r>
      <w:r w:rsidRPr="009138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 различных жанров. М.: Просвещение, 2002.</w:t>
      </w:r>
    </w:p>
    <w:p w:rsidR="0039067E" w:rsidRPr="009138A6" w:rsidRDefault="0039067E" w:rsidP="0039067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коносенко С. Г. Основы журналистики. Москва. 2002.</w:t>
      </w:r>
    </w:p>
    <w:p w:rsidR="0039067E" w:rsidRPr="009138A6" w:rsidRDefault="0039067E" w:rsidP="0039067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дыженская</w:t>
      </w:r>
      <w:proofErr w:type="spellEnd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А</w:t>
      </w:r>
      <w:r w:rsidRPr="009138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практика сочинений различных жанров. М., 1997.</w:t>
      </w:r>
    </w:p>
    <w:p w:rsidR="0039067E" w:rsidRPr="009138A6" w:rsidRDefault="0039067E" w:rsidP="0039067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дыженская</w:t>
      </w:r>
      <w:proofErr w:type="spellEnd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А. и </w:t>
      </w:r>
      <w:proofErr w:type="spellStart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епалова</w:t>
      </w:r>
      <w:proofErr w:type="spellEnd"/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 С.</w:t>
      </w:r>
      <w:r w:rsidRPr="009138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йте дар слова. М., 1990.</w:t>
      </w:r>
    </w:p>
    <w:p w:rsidR="0039067E" w:rsidRPr="009138A6" w:rsidRDefault="0039067E" w:rsidP="0039067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зовский Б.Н.</w:t>
      </w:r>
      <w:r w:rsidRPr="009138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разговаривать и получать информацию. М., 1993.</w:t>
      </w:r>
    </w:p>
    <w:p w:rsidR="0039067E" w:rsidRPr="009138A6" w:rsidRDefault="0039067E" w:rsidP="0039067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ров Е.П. Введение в теорию журналистики: Учебное пособие. М.: Изд-во МГУ, 1995.</w:t>
      </w:r>
    </w:p>
    <w:p w:rsidR="0039067E" w:rsidRPr="009138A6" w:rsidRDefault="0039067E" w:rsidP="0039067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учителей, опубликованные в Фестивале педагогических идей “Открытый урок” на сайте </w:t>
      </w:r>
      <w:proofErr w:type="spellStart"/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WWW:http</w:t>
      </w:r>
      <w:proofErr w:type="spellEnd"/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://www.1september.ru</w:t>
      </w:r>
    </w:p>
    <w:p w:rsidR="0039067E" w:rsidRPr="009138A6" w:rsidRDefault="0039067E" w:rsidP="0039067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тычный</w:t>
      </w:r>
      <w:proofErr w:type="spellEnd"/>
      <w:r w:rsidRPr="0091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Жанры периодической печати: Учебное пособие. – М.: Аспект пресс, 2000. – 312 с. </w:t>
      </w:r>
    </w:p>
    <w:p w:rsidR="0039067E" w:rsidRDefault="0039067E" w:rsidP="00F21996"/>
    <w:sectPr w:rsidR="0039067E" w:rsidSect="00F219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13A1928"/>
    <w:multiLevelType w:val="hybridMultilevel"/>
    <w:tmpl w:val="8836D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987E59"/>
    <w:multiLevelType w:val="hybridMultilevel"/>
    <w:tmpl w:val="8836D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7A6FA6"/>
    <w:multiLevelType w:val="hybridMultilevel"/>
    <w:tmpl w:val="8836D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EE774E"/>
    <w:multiLevelType w:val="hybridMultilevel"/>
    <w:tmpl w:val="8836D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1996"/>
    <w:rsid w:val="0007023B"/>
    <w:rsid w:val="000F0715"/>
    <w:rsid w:val="002B7743"/>
    <w:rsid w:val="002D7053"/>
    <w:rsid w:val="002E0769"/>
    <w:rsid w:val="0039067E"/>
    <w:rsid w:val="003F0C08"/>
    <w:rsid w:val="004A1FD9"/>
    <w:rsid w:val="00605B99"/>
    <w:rsid w:val="00652F29"/>
    <w:rsid w:val="006A61FD"/>
    <w:rsid w:val="00714386"/>
    <w:rsid w:val="007E3F86"/>
    <w:rsid w:val="007E4C62"/>
    <w:rsid w:val="00815E22"/>
    <w:rsid w:val="0082703F"/>
    <w:rsid w:val="009138A6"/>
    <w:rsid w:val="00B8168D"/>
    <w:rsid w:val="00B92EB1"/>
    <w:rsid w:val="00BA097B"/>
    <w:rsid w:val="00F21996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549D9-3AFD-4926-8D79-8B2162E7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15E22"/>
  </w:style>
  <w:style w:type="paragraph" w:styleId="a4">
    <w:name w:val="Balloon Text"/>
    <w:basedOn w:val="a"/>
    <w:link w:val="a5"/>
    <w:uiPriority w:val="99"/>
    <w:semiHidden/>
    <w:unhideWhenUsed/>
    <w:rsid w:val="00815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5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FEC5F-58E9-4074-8718-47766593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417</Words>
  <Characters>3657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6-09-19T08:38:00Z</cp:lastPrinted>
  <dcterms:created xsi:type="dcterms:W3CDTF">2016-09-19T06:29:00Z</dcterms:created>
  <dcterms:modified xsi:type="dcterms:W3CDTF">2016-10-25T05:58:00Z</dcterms:modified>
</cp:coreProperties>
</file>